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B0" w:rsidRPr="004D2E41" w:rsidRDefault="00E46BA7" w:rsidP="0017320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D2E41">
        <w:rPr>
          <w:rFonts w:cs="Times New Roman"/>
          <w:b/>
          <w:sz w:val="28"/>
          <w:szCs w:val="28"/>
        </w:rPr>
        <w:t>Моя Родина – Россия</w:t>
      </w:r>
    </w:p>
    <w:p w:rsidR="0017320A" w:rsidRPr="004D2E41" w:rsidRDefault="004D2E41" w:rsidP="00AC45EE">
      <w:pPr>
        <w:pStyle w:val="a3"/>
        <w:spacing w:line="360" w:lineRule="auto"/>
        <w:rPr>
          <w:rFonts w:cs="Times New Roman"/>
          <w:b/>
          <w:i/>
          <w:sz w:val="24"/>
          <w:szCs w:val="24"/>
        </w:rPr>
      </w:pPr>
      <w:r w:rsidRPr="004D2E41">
        <w:rPr>
          <w:rFonts w:cs="Times New Roman"/>
          <w:b/>
          <w:i/>
          <w:sz w:val="24"/>
          <w:szCs w:val="24"/>
        </w:rPr>
        <w:t xml:space="preserve">Наталья </w:t>
      </w:r>
      <w:r w:rsidR="0017320A" w:rsidRPr="004D2E41">
        <w:rPr>
          <w:rFonts w:cs="Times New Roman"/>
          <w:b/>
          <w:i/>
          <w:sz w:val="24"/>
          <w:szCs w:val="24"/>
        </w:rPr>
        <w:t>Г</w:t>
      </w:r>
      <w:r w:rsidRPr="004D2E41">
        <w:rPr>
          <w:rFonts w:cs="Times New Roman"/>
          <w:b/>
          <w:i/>
          <w:sz w:val="24"/>
          <w:szCs w:val="24"/>
        </w:rPr>
        <w:t>о</w:t>
      </w:r>
      <w:r w:rsidR="0017320A" w:rsidRPr="004D2E41">
        <w:rPr>
          <w:rFonts w:cs="Times New Roman"/>
          <w:b/>
          <w:i/>
          <w:sz w:val="24"/>
          <w:szCs w:val="24"/>
        </w:rPr>
        <w:t>лованова</w:t>
      </w:r>
      <w:r w:rsidRPr="004D2E41">
        <w:rPr>
          <w:rFonts w:cs="Times New Roman"/>
          <w:b/>
          <w:i/>
          <w:sz w:val="24"/>
          <w:szCs w:val="24"/>
        </w:rPr>
        <w:t xml:space="preserve"> (ИДДПИ)</w:t>
      </w:r>
    </w:p>
    <w:p w:rsidR="004E510B" w:rsidRPr="004D2E41" w:rsidRDefault="00B05D3E" w:rsidP="004D2E41">
      <w:pPr>
        <w:pStyle w:val="a3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2E41">
        <w:rPr>
          <w:rFonts w:cs="Times New Roman"/>
          <w:sz w:val="24"/>
          <w:szCs w:val="24"/>
        </w:rPr>
        <w:t>Родиной называется место, где родился человек. Получается</w:t>
      </w:r>
      <w:proofErr w:type="gramStart"/>
      <w:r w:rsidRPr="004D2E41">
        <w:rPr>
          <w:rFonts w:cs="Times New Roman"/>
          <w:sz w:val="24"/>
          <w:szCs w:val="24"/>
        </w:rPr>
        <w:t xml:space="preserve"> </w:t>
      </w:r>
      <w:r w:rsidR="004E510B" w:rsidRPr="004D2E41">
        <w:rPr>
          <w:rFonts w:cs="Times New Roman"/>
          <w:sz w:val="24"/>
          <w:szCs w:val="24"/>
        </w:rPr>
        <w:t>,</w:t>
      </w:r>
      <w:proofErr w:type="gramEnd"/>
      <w:r w:rsidR="004E510B" w:rsidRPr="004D2E41">
        <w:rPr>
          <w:rFonts w:cs="Times New Roman"/>
          <w:sz w:val="24"/>
          <w:szCs w:val="24"/>
        </w:rPr>
        <w:t xml:space="preserve"> что моя Родина- койка в больнице. Также Родиной считают страну, в которой рождён человек и к судьбе которой ощущает свою духовную сопричастность. Выходит, что моя Родина – искусственные границы, которые не остаются неизменными, сначала это СССР, затем – Россия. Что если однажды город, в котором я живу, окажется за пределами границ, что тогда мне называть Родиной?</w:t>
      </w:r>
      <w:r w:rsidR="00AC45EE" w:rsidRPr="004D2E41">
        <w:rPr>
          <w:rFonts w:cs="Times New Roman"/>
          <w:sz w:val="24"/>
          <w:szCs w:val="24"/>
        </w:rPr>
        <w:t xml:space="preserve"> Но не стану отступать от темы эссе – </w:t>
      </w:r>
      <w:r w:rsidR="00876405" w:rsidRPr="004D2E41">
        <w:rPr>
          <w:rFonts w:cs="Times New Roman"/>
          <w:sz w:val="24"/>
          <w:szCs w:val="24"/>
        </w:rPr>
        <w:t>«</w:t>
      </w:r>
      <w:r w:rsidR="00AC45EE" w:rsidRPr="004D2E41">
        <w:rPr>
          <w:rFonts w:cs="Times New Roman"/>
          <w:sz w:val="24"/>
          <w:szCs w:val="24"/>
        </w:rPr>
        <w:t>Моя Родина Россия».</w:t>
      </w:r>
    </w:p>
    <w:p w:rsidR="00AC45EE" w:rsidRPr="004D2E41" w:rsidRDefault="00AC45EE" w:rsidP="004D2E41">
      <w:pPr>
        <w:pStyle w:val="a3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2E41">
        <w:rPr>
          <w:rFonts w:cs="Times New Roman"/>
          <w:sz w:val="24"/>
          <w:szCs w:val="24"/>
        </w:rPr>
        <w:t xml:space="preserve">Моя Родина Россия спит крепким сном. Она бежит марафон, призом в котором будет новый </w:t>
      </w:r>
      <w:r w:rsidR="00876405" w:rsidRPr="004D2E41">
        <w:rPr>
          <w:rFonts w:cs="Times New Roman"/>
          <w:sz w:val="24"/>
          <w:szCs w:val="24"/>
        </w:rPr>
        <w:t xml:space="preserve">гаджет </w:t>
      </w:r>
      <w:r w:rsidRPr="004D2E41">
        <w:rPr>
          <w:rFonts w:cs="Times New Roman"/>
          <w:sz w:val="24"/>
          <w:szCs w:val="24"/>
        </w:rPr>
        <w:t>и вечернее заседание перед компьютеро</w:t>
      </w:r>
      <w:r w:rsidR="00B34641" w:rsidRPr="004D2E41">
        <w:rPr>
          <w:rFonts w:cs="Times New Roman"/>
          <w:sz w:val="24"/>
          <w:szCs w:val="24"/>
        </w:rPr>
        <w:t>м</w:t>
      </w:r>
      <w:r w:rsidRPr="004D2E41">
        <w:rPr>
          <w:rFonts w:cs="Times New Roman"/>
          <w:sz w:val="24"/>
          <w:szCs w:val="24"/>
        </w:rPr>
        <w:t xml:space="preserve">. Мы потребляем вещи, услуги, впечатления, знания в надежде, что это всё заполнит пустоту в нас самих. Но тем, что есть снаружи не заполнить то, что есть внутри. </w:t>
      </w:r>
    </w:p>
    <w:p w:rsidR="00AC45EE" w:rsidRPr="004D2E41" w:rsidRDefault="00AC45EE" w:rsidP="004D2E41">
      <w:pPr>
        <w:pStyle w:val="a3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2E41">
        <w:rPr>
          <w:rFonts w:cs="Times New Roman"/>
          <w:sz w:val="24"/>
          <w:szCs w:val="24"/>
        </w:rPr>
        <w:t>Моя Родина живёт в страхе, который отправляет людей на работу, которую они не очень любят, призывает ненавидеть друг друга и самих себя и огораживаться ложными идеями и догмами.</w:t>
      </w:r>
      <w:r w:rsidR="00876405" w:rsidRPr="004D2E41">
        <w:rPr>
          <w:rFonts w:cs="Times New Roman"/>
          <w:sz w:val="24"/>
          <w:szCs w:val="24"/>
        </w:rPr>
        <w:t xml:space="preserve"> Не все так живут, но большинство.</w:t>
      </w:r>
    </w:p>
    <w:p w:rsidR="00876405" w:rsidRPr="004D2E41" w:rsidRDefault="00876405" w:rsidP="004D2E41">
      <w:pPr>
        <w:pStyle w:val="a3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D2E41">
        <w:rPr>
          <w:rFonts w:cs="Times New Roman"/>
          <w:sz w:val="24"/>
          <w:szCs w:val="24"/>
        </w:rPr>
        <w:t xml:space="preserve">Я бы пожелала своей Родине начать чинить свою душу. Возможно, тогда в общественном транспорте станет меньше людей с погасшими глазами. Не бывает счастливой страны с несчастными людьми.  </w:t>
      </w:r>
    </w:p>
    <w:sectPr w:rsidR="00876405" w:rsidRPr="004D2E41" w:rsidSect="0028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43AF9"/>
    <w:multiLevelType w:val="hybridMultilevel"/>
    <w:tmpl w:val="AAAC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46BA7"/>
    <w:rsid w:val="0017320A"/>
    <w:rsid w:val="00253BAA"/>
    <w:rsid w:val="00281D25"/>
    <w:rsid w:val="00386A06"/>
    <w:rsid w:val="003E69B8"/>
    <w:rsid w:val="004D2E41"/>
    <w:rsid w:val="004E510B"/>
    <w:rsid w:val="00810136"/>
    <w:rsid w:val="00876405"/>
    <w:rsid w:val="00AC45EE"/>
    <w:rsid w:val="00B05D3E"/>
    <w:rsid w:val="00B34641"/>
    <w:rsid w:val="00C877F0"/>
    <w:rsid w:val="00E415C8"/>
    <w:rsid w:val="00E4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FF34-CDF5-4737-BF83-605AE8B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Markaryan</cp:lastModifiedBy>
  <cp:revision>2</cp:revision>
  <dcterms:created xsi:type="dcterms:W3CDTF">2013-12-03T11:20:00Z</dcterms:created>
  <dcterms:modified xsi:type="dcterms:W3CDTF">2013-12-03T11:20:00Z</dcterms:modified>
</cp:coreProperties>
</file>